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eastAsia="zh-CN"/>
        </w:rPr>
        <w:t xml:space="preserve">KT 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Anti-</w:t>
      </w:r>
      <w:r>
        <w:rPr>
          <w:rFonts w:hint="eastAsia" w:ascii="微软雅黑" w:hAnsi="微软雅黑" w:eastAsia="微软雅黑" w:cs="微软雅黑"/>
          <w:b/>
          <w:sz w:val="30"/>
          <w:szCs w:val="30"/>
          <w:lang w:eastAsia="zh-CN"/>
        </w:rPr>
        <w:t>Rabbit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b/>
          <w:sz w:val="30"/>
          <w:szCs w:val="30"/>
          <w:lang w:eastAsia="zh-CN"/>
        </w:rPr>
        <w:t xml:space="preserve">Nanobody 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 xml:space="preserve">IP Agarose Beads 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货号：KTSM1342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b/>
          <w:lang w:eastAsia="zh-CN"/>
        </w:rPr>
        <w:t>规格</w:t>
      </w:r>
      <w:r>
        <w:rPr>
          <w:rFonts w:hint="eastAsia" w:ascii="微软雅黑" w:hAnsi="微软雅黑" w:eastAsia="微软雅黑" w:cs="微软雅黑"/>
          <w:lang w:eastAsia="zh-CN"/>
        </w:rPr>
        <w:t>: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 xml:space="preserve"> 1.0 ml</w:t>
      </w: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lang w:eastAsia="zh-CN"/>
        </w:rPr>
        <w:t xml:space="preserve">浓度: 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50%琼脂糖珠</w:t>
      </w: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结合能力：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1.0ml琼脂糖微珠能结合约10mg兔IgG</w:t>
      </w: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 xml:space="preserve">产品形式: 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琼脂糖微珠悬浮液</w:t>
      </w:r>
      <w:bookmarkStart w:id="0" w:name="_GoBack"/>
      <w:bookmarkEnd w:id="0"/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标签:</w:t>
      </w:r>
      <w: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  <w:t xml:space="preserve"> KT Anti-Rabbit Nanobody IP Agarose Beads</w:t>
      </w:r>
    </w:p>
    <w:p>
      <w:pP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宿主：</w:t>
      </w:r>
      <w: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  <w:t>羊驼</w:t>
      </w:r>
    </w:p>
    <w:p>
      <w:pP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靶标种属：</w:t>
      </w:r>
      <w:r>
        <w:rPr>
          <w:rFonts w:hint="eastAsia" w:ascii="微软雅黑" w:hAnsi="微软雅黑" w:eastAsia="微软雅黑" w:cs="微软雅黑"/>
          <w:b/>
          <w:bCs/>
          <w:color w:val="333333"/>
          <w:shd w:val="clear" w:color="auto" w:fill="FFFFFF"/>
          <w:lang w:eastAsia="zh-CN"/>
        </w:rPr>
        <w:t>兔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储存缓冲液：</w:t>
      </w:r>
      <w: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  <w:t>20%乙醇溶液</w:t>
      </w:r>
    </w:p>
    <w:p>
      <w:pPr>
        <w:rPr>
          <w:rFonts w:hint="eastAsia" w:ascii="微软雅黑" w:hAnsi="微软雅黑" w:eastAsia="微软雅黑" w:cs="微软雅黑"/>
          <w:b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防腐剂：</w:t>
      </w:r>
      <w:r>
        <w:rPr>
          <w:rFonts w:hint="eastAsia" w:ascii="微软雅黑" w:hAnsi="微软雅黑" w:eastAsia="微软雅黑" w:cs="微软雅黑"/>
          <w:lang w:eastAsia="zh-CN"/>
        </w:rPr>
        <w:t>0.03%叠氮化钠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保存条件：</w:t>
      </w:r>
      <w:r>
        <w:rPr>
          <w:rFonts w:hint="eastAsia" w:ascii="微软雅黑" w:hAnsi="微软雅黑" w:eastAsia="微软雅黑" w:cs="微软雅黑"/>
          <w:lang w:eastAsia="zh-CN"/>
        </w:rPr>
        <w:t>打开之前4°C冷藏保存。避免冷冻，打开后保质期限为6个月。</w:t>
      </w:r>
    </w:p>
    <w:p>
      <w:pPr>
        <w:rPr>
          <w:rFonts w:hint="eastAsia" w:ascii="微软雅黑" w:hAnsi="微软雅黑" w:eastAsia="微软雅黑" w:cs="微软雅黑"/>
          <w:b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应用说明：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初次使用本产品时，将小瓶颠倒几次，使琼脂糖珠充分悬浮。建议使用大口径移液器吸取液体。开小瓶后，建议用封口膜密封瓶盖，防止缓冲液蒸发。</w:t>
      </w:r>
    </w:p>
    <w:p>
      <w:pPr>
        <w:rPr>
          <w:rFonts w:hint="eastAsia" w:ascii="微软雅黑" w:hAnsi="微软雅黑" w:eastAsia="微软雅黑" w:cs="微软雅黑"/>
          <w:b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实验步骤：</w:t>
      </w:r>
    </w:p>
    <w:p>
      <w:pP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lang w:eastAsia="zh-CN"/>
        </w:rPr>
        <w:t>1．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细胞裂解物的预制备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加5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0μl</w:t>
      </w:r>
      <w:r>
        <w:rPr>
          <w:rFonts w:hint="eastAsia"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</w:rPr>
        <w:t>Anti</w:t>
      </w:r>
      <w:r>
        <w:rPr>
          <w:rFonts w:hint="eastAsia" w:ascii="微软雅黑" w:hAnsi="微软雅黑" w:eastAsia="微软雅黑" w:cs="微软雅黑"/>
          <w:lang w:eastAsia="zh-CN"/>
        </w:rPr>
        <w:t>-Rabbit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 xml:space="preserve">Nanobody IP </w:t>
      </w:r>
      <w:r>
        <w:rPr>
          <w:rFonts w:hint="eastAsia" w:ascii="微软雅黑" w:hAnsi="微软雅黑" w:eastAsia="微软雅黑" w:cs="微软雅黑"/>
        </w:rPr>
        <w:t>Beads到装有500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l</w:t>
      </w:r>
      <w:r>
        <w:rPr>
          <w:rFonts w:hint="eastAsia" w:ascii="微软雅黑" w:hAnsi="微软雅黑" w:eastAsia="微软雅黑" w:cs="微软雅黑"/>
        </w:rPr>
        <w:t>细胞裂解物的</w:t>
      </w:r>
      <w:r>
        <w:rPr>
          <w:rFonts w:hint="eastAsia" w:ascii="微软雅黑" w:hAnsi="微软雅黑" w:eastAsia="微软雅黑" w:cs="微软雅黑"/>
          <w:lang w:eastAsia="zh-CN"/>
        </w:rPr>
        <w:t>微量</w:t>
      </w:r>
      <w:r>
        <w:rPr>
          <w:rFonts w:hint="eastAsia" w:ascii="微软雅黑" w:hAnsi="微软雅黑" w:eastAsia="微软雅黑" w:cs="微软雅黑"/>
        </w:rPr>
        <w:t>离心管中，冰上孵育30分钟</w:t>
      </w:r>
      <w:r>
        <w:rPr>
          <w:rFonts w:hint="eastAsia" w:ascii="微软雅黑" w:hAnsi="微软雅黑" w:eastAsia="微软雅黑" w:cs="微软雅黑"/>
          <w:lang w:eastAsia="zh-CN"/>
        </w:rPr>
        <w:t>。10000xg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离心</w:t>
      </w:r>
      <w:r>
        <w:rPr>
          <w:rFonts w:hint="eastAsia" w:ascii="微软雅黑" w:hAnsi="微软雅黑" w:eastAsia="微软雅黑" w:cs="微软雅黑"/>
          <w:lang w:eastAsia="zh-CN"/>
        </w:rPr>
        <w:t>3分钟后把上清液转移到新的离心管中。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免疫沉淀</w:t>
      </w:r>
      <w:r>
        <w:rPr>
          <w:rFonts w:hint="eastAsia" w:ascii="微软雅黑" w:hAnsi="微软雅黑" w:eastAsia="微软雅黑" w:cs="微软雅黑"/>
          <w:lang w:eastAsia="zh-CN"/>
        </w:rPr>
        <w:t>: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在装有预清洗的细胞裂解物的离心管中加入5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微软雅黑" w:hAnsi="微软雅黑" w:eastAsia="微软雅黑" w:cs="微软雅黑"/>
          <w:lang w:eastAsia="zh-CN"/>
        </w:rPr>
        <w:t xml:space="preserve">g的一抗，孵育 1小时。再加入50 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微软雅黑" w:hAnsi="微软雅黑" w:eastAsia="微软雅黑" w:cs="微软雅黑"/>
          <w:lang w:eastAsia="zh-CN"/>
        </w:rPr>
        <w:t>L Anti-Rabbit Nanobody IP Beads，在摇床上孵育1小时。将离心管以10000×g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离心</w:t>
      </w:r>
      <w:r>
        <w:rPr>
          <w:rFonts w:hint="eastAsia" w:ascii="微软雅黑" w:hAnsi="微软雅黑" w:eastAsia="微软雅黑" w:cs="微软雅黑"/>
          <w:lang w:eastAsia="zh-CN"/>
        </w:rPr>
        <w:t xml:space="preserve">1分钟。完全去除上清液并用500 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微软雅黑" w:hAnsi="微软雅黑" w:eastAsia="微软雅黑" w:cs="微软雅黑"/>
          <w:lang w:eastAsia="zh-CN"/>
        </w:rPr>
        <w:t>L裂解缓冲液(50mM Tris-HCl, pH 8.0; 150mM NaCl; 1% NP-40)洗涤3次。</w:t>
      </w:r>
    </w:p>
    <w:p>
      <w:pPr>
        <w:rPr>
          <w:rFonts w:hint="eastAsia" w:ascii="微软雅黑" w:hAnsi="微软雅黑" w:eastAsia="微软雅黑" w:cs="微软雅黑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lang w:eastAsia="zh-CN"/>
        </w:rPr>
        <w:t xml:space="preserve">3. 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SDS-PAGE样品制备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最后一次洗涤并吸出上清液后，加入100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微软雅黑" w:hAnsi="微软雅黑" w:eastAsia="微软雅黑" w:cs="微软雅黑"/>
          <w:lang w:eastAsia="zh-CN"/>
        </w:rPr>
        <w:t>L Laemmli Buffer (含50 mM DTT 或者 2% 2-mercaptoethanol）。涡旋混匀后加热至90-100°C， 10 min，10000×g离心3分钟，收集上清液（避免搅动Anti-Rabbit Ig Beads）， SDS-PAGE凝胶电泳。 </w:t>
      </w:r>
      <w:r>
        <w:rPr>
          <w:rFonts w:hint="eastAsia" w:ascii="微软雅黑" w:hAnsi="微软雅黑" w:eastAsia="微软雅黑" w:cs="微软雅黑"/>
          <w:lang w:eastAsia="zh-CN"/>
        </w:rPr>
        <w:br w:type="textWrapping"/>
      </w:r>
    </w:p>
    <w:p>
      <w:pP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背景：</w:t>
      </w:r>
    </w:p>
    <w:p>
      <w:pPr>
        <w:pStyle w:val="1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Anti-</w:t>
      </w:r>
      <w:r>
        <w:rPr>
          <w:rFonts w:hint="eastAsia" w:ascii="微软雅黑" w:hAnsi="微软雅黑" w:eastAsia="微软雅黑" w:cs="微软雅黑"/>
          <w:lang w:eastAsia="zh-CN"/>
        </w:rPr>
        <w:t xml:space="preserve"> Rabbit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 xml:space="preserve"> Nanobody IP Agarose Beads是</w:t>
      </w:r>
      <w: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  <w:t>羊驼纳米抗体（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抗兔IgG</w:t>
      </w:r>
      <w:r>
        <w:rPr>
          <w:rFonts w:hint="eastAsia" w:ascii="微软雅黑" w:hAnsi="微软雅黑" w:eastAsia="微软雅黑" w:cs="微软雅黑"/>
          <w:bCs/>
          <w:color w:val="333333"/>
          <w:shd w:val="clear" w:color="auto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偶联的琼脂糖珠悬浮液。适用于所有一抗为兔抗体的免疫沉淀反应。</w:t>
      </w:r>
    </w:p>
    <w:p>
      <w:pPr>
        <w:pStyle w:val="1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微珠储存时会沉于底部，初次使用之前，轻柔混匀本产品（勿涡旋），以确保琼脂糖珠均匀混悬于保存液中</w:t>
      </w:r>
      <w:r>
        <w:rPr>
          <w:rStyle w:val="8"/>
          <w:rFonts w:hint="eastAsia" w:ascii="微软雅黑" w:hAnsi="微软雅黑" w:eastAsia="微软雅黑" w:cs="微软雅黑"/>
          <w:i w:val="0"/>
          <w:iCs w:val="0"/>
          <w:sz w:val="20"/>
          <w:szCs w:val="20"/>
          <w:shd w:val="clear" w:color="auto" w:fill="FFFFFF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color w:val="333333"/>
          <w:shd w:val="clear" w:color="auto" w:fill="FFFFFF"/>
          <w:lang w:eastAsia="zh-CN"/>
        </w:rPr>
        <w:t>产品使用实例图：</w:t>
      </w:r>
    </w:p>
    <w:p>
      <w:pPr>
        <w:pStyle w:val="10"/>
        <w:ind w:left="420" w:firstLine="2310" w:firstLineChars="105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M     I      FT     W     E</w:t>
      </w:r>
    </w:p>
    <w:p>
      <w:pPr>
        <w:pStyle w:val="10"/>
        <w:ind w:left="420" w:firstLine="2090" w:firstLineChars="95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0" distR="0">
            <wp:extent cx="2171700" cy="1762125"/>
            <wp:effectExtent l="0" t="0" r="0" b="9525"/>
            <wp:docPr id="24" name="图片 24" descr="mouse rabbi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ouse rabbit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-20000"/>
                    </a:blip>
                    <a:srcRect l="48853" t="4567" r="15184" b="5479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36575</wp:posOffset>
                </wp:positionV>
                <wp:extent cx="1162050" cy="1009650"/>
                <wp:effectExtent l="4445" t="4445" r="14605" b="14605"/>
                <wp:wrapNone/>
                <wp:docPr id="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>heavy chain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333333"/>
                                <w:szCs w:val="21"/>
                                <w:shd w:val="clear" w:color="auto" w:fill="FFFFFF"/>
                                <w:lang w:eastAsia="zh-CN"/>
                              </w:rPr>
                              <w:t>ligh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 chain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30.75pt;margin-top:42.25pt;height:79.5pt;width:91.5pt;z-index:251665408;mso-width-relative:page;mso-height-relative:page;" fillcolor="#FFFFFF" filled="t" stroked="t" coordsize="21600,21600" o:gfxdata="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1XNTPZAAAACgEAAA8AAAAAAAAAAQAgAAAAIgAAAGRycy9kb3ducmV2Lnht&#10;bFBLAQIUABQAAAAIAIdO4kBpYyS7MQIAAHAEAAAOAAAAAAAAAAEAIAAAACgBAABkcnMvZTJvRG9j&#10;LnhtbFBLBQYAAAAABgAGAFkBAADLBQAAAAA=&#10;">
                <v:fill on="t" focussize="0,0"/>
                <v:stroke color="#CCE8C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>heavy chain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 w:ascii="Arial" w:hAnsi="Arial" w:cs="Arial"/>
                          <w:color w:val="333333"/>
                          <w:szCs w:val="21"/>
                          <w:shd w:val="clear" w:color="auto" w:fill="FFFFFF"/>
                          <w:lang w:eastAsia="zh-CN"/>
                        </w:rPr>
                        <w:t>light</w:t>
                      </w:r>
                      <w:r>
                        <w:rPr>
                          <w:rFonts w:ascii="Arial" w:hAnsi="Arial" w:cs="Arial"/>
                          <w:color w:val="333333"/>
                          <w:szCs w:val="21"/>
                          <w:shd w:val="clear" w:color="auto" w:fill="FFFFFF"/>
                        </w:rPr>
                        <w:t xml:space="preserve"> chain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289050</wp:posOffset>
                </wp:positionV>
                <wp:extent cx="295275" cy="0"/>
                <wp:effectExtent l="0" t="38100" r="9525" b="38100"/>
                <wp:wrapNone/>
                <wp:docPr id="19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flip:x;margin-left:299.25pt;margin-top:101.5pt;height:0pt;width:23.25pt;z-index:251664384;mso-width-relative:page;mso-height-relative:page;" filled="f" stroked="t" coordsize="21600,21600" o:gfxdata="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Ch9nNkAAAALAQAADwAAAAAA&#10;AAABACAAAAAiAAAAZHJzL2Rvd25yZXYueG1sUEsBAhQAFAAAAAgAh07iQDqy2O/ZAQAAn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660400</wp:posOffset>
                </wp:positionV>
                <wp:extent cx="295275" cy="0"/>
                <wp:effectExtent l="0" t="38100" r="9525" b="38100"/>
                <wp:wrapNone/>
                <wp:docPr id="2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flip:x;margin-left:299.25pt;margin-top:52pt;height:0pt;width:23.25pt;z-index:251663360;mso-width-relative:page;mso-height-relative:page;" filled="f" stroked="t" coordsize="21600,21600" o:gfxdata="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tupXjYAAAACwEAAA8AAAAAAAAA&#10;AQAgAAAAIgAAAGRycy9kb3ducmV2LnhtbFBLAQIUABQAAAAIAIdO4kDgijTP2AEAAJwDAAAOAAAA&#10;AAAAAAEAIAAAACc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74015</wp:posOffset>
                </wp:positionV>
                <wp:extent cx="654050" cy="1091565"/>
                <wp:effectExtent l="4445" t="5080" r="8255" b="8255"/>
                <wp:wrapNone/>
                <wp:docPr id="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66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45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9KD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6" o:spt="202" type="#_x0000_t202" style="position:absolute;left:0pt;margin-left:18.75pt;margin-top:29.45pt;height:85.95pt;width:51.5pt;z-index:251662336;mso-width-relative:page;mso-height-relative:margin;mso-height-percent:200;" fillcolor="#FFFFFF" filled="t" stroked="t" coordsize="21600,21600" o:gfxdata="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e7pwdkAAAAJAQAADwAAAAAAAAABACAAAAAiAAAAZHJzL2Rvd25yZXYu&#10;eG1sUEsBAhQAFAAAAAgAh07iQIUi+9ozAgAAbwQAAA4AAAAAAAAAAQAgAAAAKAEAAGRycy9lMm9E&#10;b2MueG1sUEsFBgAAAAAGAAYAWQEAAM0FAAAAAA==&#10;">
                <v:fill on="t" focussize="0,0"/>
                <v:stroke color="#CCE8CF [3228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66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45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9KD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74750</wp:posOffset>
                </wp:positionV>
                <wp:extent cx="352425" cy="0"/>
                <wp:effectExtent l="0" t="38100" r="9525" b="38100"/>
                <wp:wrapNone/>
                <wp:docPr id="2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75pt;margin-top:92.5pt;height:0pt;width:27.75pt;z-index:251660288;mso-width-relative:page;mso-height-relative:page;" filled="f" stroked="t" coordsize="21600,21600" o:gfxdata="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h4GfNcAAAALAQAADwAAAAAAAAABACAAAAAi&#10;AAAAZHJzL2Rvd25yZXYueG1sUEsBAhQAFAAAAAgAh07iQAe0PpDSAQAAkgMAAA4AAAAAAAAAAQAg&#10;AAAAJg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17550</wp:posOffset>
                </wp:positionV>
                <wp:extent cx="352425" cy="0"/>
                <wp:effectExtent l="0" t="38100" r="9525" b="3810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75pt;margin-top:56.5pt;height:0pt;width:27.75pt;z-index:251659264;mso-width-relative:page;mso-height-relative:page;" filled="f" stroked="t" coordsize="21600,21600" o:gfxdata="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1WPjtYAAAALAQAADwAAAAAAAAABACAAAAAiAAAA&#10;ZHJzL2Rvd25yZXYueG1sUEsBAhQAFAAAAAgAh07iQJM+oGPQAQAAkQMAAA4AAAAAAAAAAQAgAAAA&#10;JQEAAGRycy9lMm9Eb2MueG1sUEsFBgAAAAAGAAYAWQEAAG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08000</wp:posOffset>
                </wp:positionV>
                <wp:extent cx="352425" cy="0"/>
                <wp:effectExtent l="0" t="38100" r="9525" b="38100"/>
                <wp:wrapNone/>
                <wp:docPr id="2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75pt;margin-top:40pt;height:0pt;width:27.75pt;z-index:251658240;mso-width-relative:page;mso-height-relative:page;" filled="f" stroked="t" coordsize="21600,21600" o:gfxdata="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323S7YAAAACQEAAA8AAAAAAAAAAQAgAAAA&#10;IgAAAGRycy9kb3ducmV2LnhtbFBLAQIUABQAAAAIAIdO4kAcXcRV0gEAAJIDAAAOAAAAAAAAAAEA&#10;IAAAACcBAABkcnMvZTJvRG9jLnhtbFBLBQYAAAAABgAGAFkBAABr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10"/>
        <w:ind w:left="1980" w:leftChars="900" w:firstLine="0" w:firstLineChars="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sz w:val="20"/>
          <w:szCs w:val="20"/>
          <w:shd w:val="clear" w:color="auto" w:fill="FFFFFF"/>
        </w:rPr>
        <w:t>Immunoprecipitation</w:t>
      </w:r>
      <w:r>
        <w:rPr>
          <w:rFonts w:hint="eastAsia" w:ascii="微软雅黑" w:hAnsi="微软雅黑" w:eastAsia="微软雅黑" w:cs="微软雅黑"/>
          <w:color w:val="333333"/>
          <w:sz w:val="20"/>
          <w:szCs w:val="20"/>
          <w:shd w:val="clear" w:color="auto" w:fill="FFFFFF"/>
          <w:lang w:eastAsia="zh-CN"/>
        </w:rPr>
        <w:t xml:space="preserve"> of rabbit serum:</w:t>
      </w:r>
      <w:r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  <w:t>Marker(M)；Input(I)；Flow through(FT)；Wash(W)；Elution(E).</w:t>
      </w:r>
    </w:p>
    <w:p>
      <w:pPr>
        <w:pStyle w:val="10"/>
        <w:ind w:left="420" w:firstLine="2090" w:firstLineChars="95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</w:p>
    <w:p>
      <w:pPr>
        <w:pStyle w:val="10"/>
        <w:ind w:left="420" w:firstLine="2090" w:firstLineChars="950"/>
        <w:rPr>
          <w:rFonts w:hint="eastAsia" w:ascii="微软雅黑" w:hAnsi="微软雅黑" w:eastAsia="微软雅黑" w:cs="微软雅黑"/>
          <w:color w:val="333333"/>
          <w:shd w:val="clear" w:color="auto" w:fill="FFFFFF"/>
          <w:lang w:eastAsia="zh-CN"/>
        </w:rPr>
      </w:pPr>
    </w:p>
    <w:p>
      <w:pPr>
        <w:rPr>
          <w:rFonts w:hint="eastAsia" w:ascii="微软雅黑" w:hAnsi="微软雅黑" w:eastAsia="微软雅黑" w:cs="微软雅黑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675" w:right="991" w:bottom="568" w:left="1134" w:header="708" w:footer="12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387985</wp:posOffset>
              </wp:positionV>
              <wp:extent cx="8239125" cy="10570210"/>
              <wp:effectExtent l="0" t="0" r="9525" b="0"/>
              <wp:wrapNone/>
              <wp:docPr id="10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570210"/>
                        <a:chOff x="-285" y="97"/>
                        <a:chExt cx="12975" cy="16646"/>
                      </a:xfrm>
                    </wpg:grpSpPr>
                    <wps:wsp>
                      <wps:cNvPr id="1" name="Text Box 6"/>
                      <wps:cNvSpPr txBox="1"/>
                      <wps:spPr>
                        <a:xfrm>
                          <a:off x="1568" y="16215"/>
                          <a:ext cx="9457" cy="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深圳康体生命科技有限公司             下单热线：400-996-3188             www.ktsm-life.com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  <wpg:grpSp>
                      <wpg:cNvPr id="9" name="组合 14"/>
                      <wpg:cNvGrpSpPr/>
                      <wpg:grpSpPr>
                        <a:xfrm>
                          <a:off x="-285" y="97"/>
                          <a:ext cx="12975" cy="1792"/>
                          <a:chOff x="-285" y="97"/>
                          <a:chExt cx="12975" cy="1792"/>
                        </a:xfrm>
                      </wpg:grpSpPr>
                      <wps:wsp>
                        <wps:cNvPr id="2" name="矩形 6"/>
                        <wps:cNvSpPr/>
                        <wps:spPr>
                          <a:xfrm>
                            <a:off x="-285" y="1522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8" name="组合 13"/>
                        <wpg:cNvGrpSpPr/>
                        <wpg:grpSpPr>
                          <a:xfrm>
                            <a:off x="1065" y="97"/>
                            <a:ext cx="9281" cy="1792"/>
                            <a:chOff x="1065" y="97"/>
                            <a:chExt cx="9281" cy="1792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5" y="97"/>
                              <a:ext cx="1736" cy="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组合 12"/>
                          <wpg:cNvGrpSpPr/>
                          <wpg:grpSpPr>
                            <a:xfrm>
                              <a:off x="5272" y="300"/>
                              <a:ext cx="5074" cy="1589"/>
                              <a:chOff x="5272" y="300"/>
                              <a:chExt cx="5074" cy="15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图片 5" descr="qrcode_for_gh_7608f07a131e_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18" y="300"/>
                                <a:ext cx="1128" cy="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"/>
                            <wps:cNvSpPr txBox="1"/>
                            <wps:spPr>
                              <a:xfrm>
                                <a:off x="5272" y="339"/>
                                <a:ext cx="3569" cy="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电话：4009963188  0755-83636966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Q Q： 2455999555  2594565798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网站：www.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邮箱：info@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地址：深圳市龙岗区南岭康体生命研究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5" o:spid="_x0000_s1026" o:spt="203" style="position:absolute;left:0pt;margin-left:-70.95pt;margin-top:-30.55pt;height:832.3pt;width:648.75pt;z-index:251676672;mso-width-relative:page;mso-height-relative:page;" coordorigin="-285,97" coordsize="12975,16646" o:gfxdata="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">
              <o:lock v:ext="edit" aspectratio="f"/>
              <v:shape id="Text Box 6" o:spid="_x0000_s1026" o:spt="202" type="#_x0000_t202" style="position:absolute;left:1568;top:16215;height:528;width:9457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深圳康体生命科技有限公司             下单热线：400-996-3188             www.ktsm-life.com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组合 14" o:spid="_x0000_s1026" o:spt="203" style="position:absolute;left:-285;top:97;height:1792;width:12975;" coordorigin="-285,97" coordsize="12975,179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<o:lock v:ext="edit" aspectratio="f"/>
                <v:rect id="矩形 6" o:spid="_x0000_s1026" o:spt="1" style="position:absolute;left:-285;top:1522;height:57;width:12975;" fillcolor="#4F81BD" filled="t" stroked="f" coordsize="21600,21600" o:gfxdata="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L47u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组合 13" o:spid="_x0000_s1026" o:spt="203" style="position:absolute;left:1065;top:97;height:1792;width:9281;" coordorigin="1065,97" coordsize="9281,179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图片 2" o:spid="_x0000_s1026" o:spt="75" alt="logo-ktsm" type="#_x0000_t75" style="position:absolute;left:1065;top:97;height:1635;width:1736;" filled="f" o:preferrelative="t" stroked="f" coordsize="21600,21600" o:gfxdata="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kCCr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" o:title=""/>
                    <o:lock v:ext="edit" aspectratio="t"/>
                  </v:shape>
                  <v:group id="组合 12" o:spid="_x0000_s1026" o:spt="203" style="position:absolute;left:5272;top:300;height:1589;width:5074;" coordorigin="5272,300" coordsize="5074,1589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alt="qrcode_for_gh_7608f07a131e_258" type="#_x0000_t75" style="position:absolute;left:9218;top:300;height:1140;width:1128;" filled="f" o:preferrelative="t" stroked="f" coordsize="21600,21600" o:gfxdata="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V43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" o:title=""/>
                      <o:lock v:ext="edit" aspectratio="t"/>
                    </v:shape>
                    <v:shape id="Text Box 2" o:spid="_x0000_s1026" o:spt="202" type="#_x0000_t202" style="position:absolute;left:5272;top:339;height:1550;width:356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电话：4009963188  0755-83636966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Q Q： 2455999555  2594565798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网站：www.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邮箱：info@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地址：深圳市龙岗区南岭康体生命研究院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F13A68"/>
    <w:multiLevelType w:val="singleLevel"/>
    <w:tmpl w:val="F5F13A6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285E4C01"/>
    <w:multiLevelType w:val="multilevel"/>
    <w:tmpl w:val="285E4C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8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A0F"/>
    <w:rsid w:val="000168BF"/>
    <w:rsid w:val="0005278C"/>
    <w:rsid w:val="00056D96"/>
    <w:rsid w:val="00065AAF"/>
    <w:rsid w:val="000C24F2"/>
    <w:rsid w:val="00131677"/>
    <w:rsid w:val="00134495"/>
    <w:rsid w:val="00144600"/>
    <w:rsid w:val="001679BB"/>
    <w:rsid w:val="00173BD0"/>
    <w:rsid w:val="00192AE9"/>
    <w:rsid w:val="001C7878"/>
    <w:rsid w:val="001F3107"/>
    <w:rsid w:val="002541C3"/>
    <w:rsid w:val="00255472"/>
    <w:rsid w:val="002A6DBA"/>
    <w:rsid w:val="002B18D6"/>
    <w:rsid w:val="002E1845"/>
    <w:rsid w:val="00323B43"/>
    <w:rsid w:val="0033712F"/>
    <w:rsid w:val="00363661"/>
    <w:rsid w:val="003968E7"/>
    <w:rsid w:val="003C66A3"/>
    <w:rsid w:val="003D37D8"/>
    <w:rsid w:val="003E57EE"/>
    <w:rsid w:val="00400F76"/>
    <w:rsid w:val="00426133"/>
    <w:rsid w:val="004358AB"/>
    <w:rsid w:val="004728FE"/>
    <w:rsid w:val="00493191"/>
    <w:rsid w:val="004B7A2E"/>
    <w:rsid w:val="004D20C5"/>
    <w:rsid w:val="004D4A0D"/>
    <w:rsid w:val="004D6FAB"/>
    <w:rsid w:val="004E4DA6"/>
    <w:rsid w:val="005A1ACD"/>
    <w:rsid w:val="005A6A96"/>
    <w:rsid w:val="005D65F3"/>
    <w:rsid w:val="005D7018"/>
    <w:rsid w:val="005F10CD"/>
    <w:rsid w:val="00613E3B"/>
    <w:rsid w:val="00651642"/>
    <w:rsid w:val="006A1467"/>
    <w:rsid w:val="00753796"/>
    <w:rsid w:val="007555D2"/>
    <w:rsid w:val="007920C8"/>
    <w:rsid w:val="00796337"/>
    <w:rsid w:val="007C4D9A"/>
    <w:rsid w:val="007E3D90"/>
    <w:rsid w:val="00813D71"/>
    <w:rsid w:val="00865563"/>
    <w:rsid w:val="00876543"/>
    <w:rsid w:val="008B7726"/>
    <w:rsid w:val="008E4A85"/>
    <w:rsid w:val="008F74BE"/>
    <w:rsid w:val="00930960"/>
    <w:rsid w:val="009A282B"/>
    <w:rsid w:val="009E3C17"/>
    <w:rsid w:val="009F7622"/>
    <w:rsid w:val="00A02560"/>
    <w:rsid w:val="00A16B97"/>
    <w:rsid w:val="00A179B2"/>
    <w:rsid w:val="00A342A3"/>
    <w:rsid w:val="00A5751F"/>
    <w:rsid w:val="00A77AF5"/>
    <w:rsid w:val="00A81116"/>
    <w:rsid w:val="00A81726"/>
    <w:rsid w:val="00AB7961"/>
    <w:rsid w:val="00AE582D"/>
    <w:rsid w:val="00B05600"/>
    <w:rsid w:val="00B81B41"/>
    <w:rsid w:val="00B91712"/>
    <w:rsid w:val="00BF2295"/>
    <w:rsid w:val="00C1258E"/>
    <w:rsid w:val="00C1311D"/>
    <w:rsid w:val="00C17BED"/>
    <w:rsid w:val="00C2182D"/>
    <w:rsid w:val="00CC331F"/>
    <w:rsid w:val="00CC7202"/>
    <w:rsid w:val="00D31D50"/>
    <w:rsid w:val="00D411CA"/>
    <w:rsid w:val="00D7407A"/>
    <w:rsid w:val="00D9730D"/>
    <w:rsid w:val="00DA704A"/>
    <w:rsid w:val="00DD0D08"/>
    <w:rsid w:val="00DE15D0"/>
    <w:rsid w:val="00DF0AAC"/>
    <w:rsid w:val="00E06CD2"/>
    <w:rsid w:val="00E4298A"/>
    <w:rsid w:val="00E45C89"/>
    <w:rsid w:val="00E503D1"/>
    <w:rsid w:val="00E928A4"/>
    <w:rsid w:val="00F16111"/>
    <w:rsid w:val="00F5795A"/>
    <w:rsid w:val="00F90BF5"/>
    <w:rsid w:val="00FB2547"/>
    <w:rsid w:val="00FD204A"/>
    <w:rsid w:val="00FE5734"/>
    <w:rsid w:val="00FE70FD"/>
    <w:rsid w:val="00FF2E2E"/>
    <w:rsid w:val="00FF7AE6"/>
    <w:rsid w:val="09665966"/>
    <w:rsid w:val="1F08233D"/>
    <w:rsid w:val="4565752F"/>
    <w:rsid w:val="610F010B"/>
    <w:rsid w:val="64B5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1C791-24AD-4B2C-9C61-CC0EE0EE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6</Characters>
  <Lines>15</Lines>
  <Paragraphs>4</Paragraphs>
  <TotalTime>1</TotalTime>
  <ScaleCrop>false</ScaleCrop>
  <LinksUpToDate>false</LinksUpToDate>
  <CharactersWithSpaces>2247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12:00Z</dcterms:created>
  <dc:creator>Administrator</dc:creator>
  <cp:lastModifiedBy>希希～锦绣田园</cp:lastModifiedBy>
  <dcterms:modified xsi:type="dcterms:W3CDTF">2019-05-28T06:50:50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